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59" w:rsidRPr="00DC1613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  <w:r w:rsidRPr="00DC1613">
        <w:rPr>
          <w:rFonts w:eastAsia="Calibri"/>
          <w:lang w:eastAsia="en-US" w:bidi="en-US"/>
        </w:rPr>
        <w:t xml:space="preserve">График проведения торгов </w:t>
      </w:r>
      <w:r w:rsidR="001E6D45">
        <w:rPr>
          <w:rFonts w:eastAsia="Calibri"/>
          <w:lang w:eastAsia="en-US" w:bidi="en-US"/>
        </w:rPr>
        <w:t>иностранной валютой в ПАО Московская биржа</w:t>
      </w:r>
      <w:bookmarkStart w:id="0" w:name="_GoBack"/>
      <w:bookmarkEnd w:id="0"/>
      <w:r w:rsidRPr="00DC1613">
        <w:rPr>
          <w:rFonts w:eastAsia="Calibri"/>
          <w:lang w:eastAsia="en-US" w:bidi="en-US"/>
        </w:rPr>
        <w:t xml:space="preserve"> в период </w:t>
      </w:r>
      <w:r w:rsidRPr="000824E1">
        <w:rPr>
          <w:rFonts w:eastAsia="Calibri"/>
          <w:lang w:eastAsia="en-US" w:bidi="en-US"/>
        </w:rPr>
        <w:t xml:space="preserve">с </w:t>
      </w:r>
      <w:r w:rsidR="001C6874">
        <w:rPr>
          <w:rFonts w:eastAsia="Calibri"/>
          <w:lang w:eastAsia="en-US" w:bidi="en-US"/>
        </w:rPr>
        <w:t>29</w:t>
      </w:r>
      <w:r w:rsidRPr="000824E1">
        <w:rPr>
          <w:rFonts w:eastAsia="Calibri"/>
          <w:lang w:eastAsia="en-US" w:bidi="en-US"/>
        </w:rPr>
        <w:t> </w:t>
      </w:r>
      <w:r w:rsidR="001C6874">
        <w:rPr>
          <w:rFonts w:eastAsia="Calibri"/>
          <w:lang w:eastAsia="en-US" w:bidi="en-US"/>
        </w:rPr>
        <w:t>январ</w:t>
      </w:r>
      <w:r w:rsidR="002B153D">
        <w:rPr>
          <w:rFonts w:eastAsia="Calibri"/>
          <w:lang w:eastAsia="en-US" w:bidi="en-US"/>
        </w:rPr>
        <w:t>я</w:t>
      </w:r>
      <w:r w:rsidRPr="000824E1">
        <w:rPr>
          <w:rFonts w:eastAsia="Calibri"/>
          <w:lang w:eastAsia="en-US" w:bidi="en-US"/>
        </w:rPr>
        <w:t> 201</w:t>
      </w:r>
      <w:r w:rsidR="002B153D">
        <w:rPr>
          <w:rFonts w:eastAsia="Calibri"/>
          <w:lang w:eastAsia="en-US" w:bidi="en-US"/>
        </w:rPr>
        <w:t>6</w:t>
      </w:r>
      <w:r w:rsidR="00426C3C">
        <w:rPr>
          <w:rFonts w:eastAsia="Calibri"/>
          <w:lang w:eastAsia="en-US" w:bidi="en-US"/>
        </w:rPr>
        <w:t> г. по 24</w:t>
      </w:r>
      <w:r w:rsidRPr="000824E1">
        <w:rPr>
          <w:rFonts w:eastAsia="Calibri"/>
          <w:lang w:eastAsia="en-US" w:bidi="en-US"/>
        </w:rPr>
        <w:t> </w:t>
      </w:r>
      <w:r w:rsidR="00426C3C">
        <w:rPr>
          <w:rFonts w:eastAsia="Calibri"/>
          <w:lang w:eastAsia="en-US" w:bidi="en-US"/>
        </w:rPr>
        <w:t>феврал</w:t>
      </w:r>
      <w:r w:rsidR="00D73754">
        <w:rPr>
          <w:rFonts w:eastAsia="Calibri"/>
          <w:lang w:eastAsia="en-US" w:bidi="en-US"/>
        </w:rPr>
        <w:t>я 201</w:t>
      </w:r>
      <w:r w:rsidR="00ED73E8">
        <w:rPr>
          <w:rFonts w:eastAsia="Calibri"/>
          <w:lang w:eastAsia="en-US" w:bidi="en-US"/>
        </w:rPr>
        <w:t>6</w:t>
      </w:r>
      <w:r w:rsidRPr="000824E1">
        <w:rPr>
          <w:rFonts w:eastAsia="Calibri"/>
          <w:lang w:eastAsia="en-US" w:bidi="en-US"/>
        </w:rPr>
        <w:t> г.</w:t>
      </w:r>
    </w:p>
    <w:tbl>
      <w:tblPr>
        <w:tblW w:w="1474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993"/>
        <w:gridCol w:w="992"/>
        <w:gridCol w:w="992"/>
        <w:gridCol w:w="1276"/>
        <w:gridCol w:w="1276"/>
        <w:gridCol w:w="992"/>
        <w:gridCol w:w="1276"/>
        <w:gridCol w:w="992"/>
        <w:gridCol w:w="992"/>
        <w:gridCol w:w="992"/>
        <w:gridCol w:w="992"/>
      </w:tblGrid>
      <w:tr w:rsidR="001C6874" w:rsidRPr="00D73754" w:rsidTr="00144EDB">
        <w:tc>
          <w:tcPr>
            <w:tcW w:w="1276" w:type="dxa"/>
            <w:vMerge w:val="restart"/>
            <w:shd w:val="clear" w:color="auto" w:fill="auto"/>
          </w:tcPr>
          <w:p w:rsidR="001C6874" w:rsidRPr="00D73754" w:rsidRDefault="001C6874" w:rsidP="0042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а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6874" w:rsidRPr="00D73754" w:rsidRDefault="001C6874" w:rsidP="0042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ы 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с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1.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.02.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.02.16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-10.02.16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-12.02.16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2.16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-19.02.16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2.16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2.16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2.16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2.16</w:t>
            </w:r>
          </w:p>
        </w:tc>
      </w:tr>
      <w:tr w:rsidR="001C6874" w:rsidRPr="00555DA3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т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т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т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н.-Ср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т.-Пт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н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т.-Пт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б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н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т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р.</w:t>
            </w:r>
          </w:p>
        </w:tc>
      </w:tr>
      <w:tr w:rsidR="001C6874" w:rsidRPr="00555DA3" w:rsidTr="00144EDB">
        <w:trPr>
          <w:trHeight w:val="233"/>
        </w:trPr>
        <w:tc>
          <w:tcPr>
            <w:tcW w:w="1276" w:type="dxa"/>
            <w:vMerge w:val="restart"/>
            <w:shd w:val="clear" w:color="auto" w:fill="auto"/>
          </w:tcPr>
          <w:p w:rsidR="001C6874" w:rsidRPr="002B153D" w:rsidRDefault="001C6874" w:rsidP="00426C3C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2B153D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1C6874" w:rsidRPr="002B153D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55DA3" w:rsidTr="00144EDB">
        <w:trPr>
          <w:trHeight w:val="233"/>
        </w:trPr>
        <w:tc>
          <w:tcPr>
            <w:tcW w:w="1276" w:type="dxa"/>
            <w:vMerge/>
            <w:shd w:val="clear" w:color="auto" w:fill="auto"/>
          </w:tcPr>
          <w:p w:rsidR="001C6874" w:rsidRPr="002B153D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2B153D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55DA3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2B153D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2B153D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2B153D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C6874" w:rsidRPr="00555DA3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555DA3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555DA3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555DA3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D77DE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5832DA" w:rsidTr="00144EDB">
        <w:trPr>
          <w:trHeight w:val="223"/>
        </w:trPr>
        <w:tc>
          <w:tcPr>
            <w:tcW w:w="1276" w:type="dxa"/>
            <w:vMerge w:val="restart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9C795D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8C692D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CNY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9C795D" w:rsidRDefault="001C6874" w:rsidP="0042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8C692D" w:rsidRDefault="001C6874" w:rsidP="0042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D371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-</w:t>
            </w:r>
            <w:r w:rsidR="00D37185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н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EA2618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EA2618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00C7B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 xml:space="preserve">GLD_TODTOM 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00C7B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990151" w:rsidRDefault="001C6874" w:rsidP="00426C3C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rPr>
          <w:trHeight w:val="59"/>
        </w:trPr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990151" w:rsidRDefault="001C6874" w:rsidP="00426C3C">
            <w:pPr>
              <w:rPr>
                <w:rFonts w:ascii="Arial" w:hAnsi="Arial" w:cs="Arial"/>
                <w:sz w:val="20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00C7B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 w:val="restart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00C7B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</w:t>
            </w:r>
            <w:r w:rsidRPr="00124D59">
              <w:rPr>
                <w:rFonts w:ascii="Arial" w:hAnsi="Arial" w:cs="Arial"/>
                <w:sz w:val="20"/>
                <w:lang w:val="en-US"/>
              </w:rPr>
              <w:t xml:space="preserve"> LT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 xml:space="preserve">_TODTOM 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00C7B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990151" w:rsidRDefault="001C6874" w:rsidP="0042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</w:t>
            </w:r>
            <w:r w:rsidRPr="00124D59">
              <w:rPr>
                <w:rFonts w:ascii="Arial" w:hAnsi="Arial" w:cs="Arial"/>
                <w:sz w:val="20"/>
                <w:lang w:val="en-US"/>
              </w:rPr>
              <w:t>W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990151" w:rsidRDefault="001C6874" w:rsidP="0042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1М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25110C" w:rsidTr="00144EDB">
        <w:tc>
          <w:tcPr>
            <w:tcW w:w="1276" w:type="dxa"/>
            <w:vMerge/>
            <w:shd w:val="clear" w:color="auto" w:fill="auto"/>
          </w:tcPr>
          <w:p w:rsidR="001C6874" w:rsidRPr="00124D59" w:rsidRDefault="001C6874" w:rsidP="00426C3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C6874" w:rsidRPr="00400C7B" w:rsidRDefault="001C6874" w:rsidP="00426C3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</w:t>
            </w:r>
            <w:r>
              <w:rPr>
                <w:rFonts w:ascii="Arial" w:hAnsi="Arial" w:cs="Arial"/>
                <w:sz w:val="20"/>
              </w:rPr>
              <w:t>6М</w:t>
            </w:r>
          </w:p>
        </w:tc>
        <w:tc>
          <w:tcPr>
            <w:tcW w:w="993" w:type="dxa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6874" w:rsidRDefault="001C6874" w:rsidP="00426C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1C6874" w:rsidRPr="006C58A7" w:rsidTr="00144EDB">
        <w:trPr>
          <w:gridBefore w:val="1"/>
          <w:gridAfter w:val="9"/>
          <w:wBefore w:w="1276" w:type="dxa"/>
          <w:wAfter w:w="9780" w:type="dxa"/>
        </w:trPr>
        <w:tc>
          <w:tcPr>
            <w:tcW w:w="1701" w:type="dxa"/>
            <w:shd w:val="pct20" w:color="auto" w:fill="auto"/>
          </w:tcPr>
          <w:p w:rsidR="001C6874" w:rsidRPr="00124D59" w:rsidRDefault="001C6874" w:rsidP="007733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торги не проводятся</w:t>
            </w:r>
          </w:p>
        </w:tc>
        <w:tc>
          <w:tcPr>
            <w:tcW w:w="993" w:type="dxa"/>
            <w:shd w:val="pct20" w:color="auto" w:fill="auto"/>
          </w:tcPr>
          <w:p w:rsidR="001C6874" w:rsidRPr="00124D59" w:rsidRDefault="001C6874" w:rsidP="007733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pct20" w:color="auto" w:fill="auto"/>
          </w:tcPr>
          <w:p w:rsidR="001C6874" w:rsidRPr="00124D59" w:rsidRDefault="001C6874" w:rsidP="007733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0659" w:rsidRPr="00DC0659" w:rsidRDefault="00DC0659" w:rsidP="00773327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DC4B80">
      <w:footerReference w:type="even" r:id="rId8"/>
      <w:footerReference w:type="default" r:id="rId9"/>
      <w:pgSz w:w="16838" w:h="11906" w:orient="landscape"/>
      <w:pgMar w:top="1077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0E" w:rsidRDefault="00762C0E">
      <w:r>
        <w:separator/>
      </w:r>
    </w:p>
  </w:endnote>
  <w:endnote w:type="continuationSeparator" w:id="0">
    <w:p w:rsidR="00762C0E" w:rsidRDefault="0076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3D" w:rsidRDefault="002B153D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3D" w:rsidRDefault="002B153D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3D" w:rsidRDefault="002B153D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D45">
      <w:rPr>
        <w:rStyle w:val="a5"/>
        <w:noProof/>
      </w:rPr>
      <w:t>1</w:t>
    </w:r>
    <w:r>
      <w:rPr>
        <w:rStyle w:val="a5"/>
      </w:rPr>
      <w:fldChar w:fldCharType="end"/>
    </w:r>
  </w:p>
  <w:p w:rsidR="002B153D" w:rsidRDefault="002B153D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0E" w:rsidRDefault="00762C0E">
      <w:r>
        <w:separator/>
      </w:r>
    </w:p>
  </w:footnote>
  <w:footnote w:type="continuationSeparator" w:id="0">
    <w:p w:rsidR="00762C0E" w:rsidRDefault="0076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 w15:restartNumberingAfterBreak="0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 w15:restartNumberingAfterBreak="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 w15:restartNumberingAfterBreak="0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6E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4EDB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5D36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54FD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874"/>
    <w:rsid w:val="001C6C24"/>
    <w:rsid w:val="001C7B4E"/>
    <w:rsid w:val="001D0BD9"/>
    <w:rsid w:val="001D14F1"/>
    <w:rsid w:val="001D7EA9"/>
    <w:rsid w:val="001E02B3"/>
    <w:rsid w:val="001E0806"/>
    <w:rsid w:val="001E522E"/>
    <w:rsid w:val="001E53C2"/>
    <w:rsid w:val="001E6D45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153D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D76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080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00A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022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6C3C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E1E"/>
    <w:rsid w:val="0055775C"/>
    <w:rsid w:val="005606A3"/>
    <w:rsid w:val="00561287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29DD"/>
    <w:rsid w:val="006931AD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4B77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2C0E"/>
    <w:rsid w:val="00764046"/>
    <w:rsid w:val="0076456B"/>
    <w:rsid w:val="00765185"/>
    <w:rsid w:val="00765372"/>
    <w:rsid w:val="00765930"/>
    <w:rsid w:val="00765F61"/>
    <w:rsid w:val="00772F85"/>
    <w:rsid w:val="00773327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30B6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238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1DFF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151"/>
    <w:rsid w:val="009904E9"/>
    <w:rsid w:val="00990D62"/>
    <w:rsid w:val="0099152C"/>
    <w:rsid w:val="0099301B"/>
    <w:rsid w:val="00993214"/>
    <w:rsid w:val="0099351A"/>
    <w:rsid w:val="00993869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2A2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5949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1B0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46CAB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70FDE"/>
    <w:rsid w:val="00B713F6"/>
    <w:rsid w:val="00B73BAE"/>
    <w:rsid w:val="00B743D6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41E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8B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37185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443B"/>
    <w:rsid w:val="00DA694B"/>
    <w:rsid w:val="00DB018A"/>
    <w:rsid w:val="00DB3496"/>
    <w:rsid w:val="00DC0659"/>
    <w:rsid w:val="00DC068E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17A4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D73E8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6823D-3F99-45E8-A996-2782E2BA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D545-C7A2-409C-9ECF-3A2A441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Комянина Ксения Олеговна</cp:lastModifiedBy>
  <cp:revision>10</cp:revision>
  <cp:lastPrinted>2014-12-10T12:51:00Z</cp:lastPrinted>
  <dcterms:created xsi:type="dcterms:W3CDTF">2015-10-23T13:36:00Z</dcterms:created>
  <dcterms:modified xsi:type="dcterms:W3CDTF">2016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